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A65A7B">
        <w:rPr>
          <w:rFonts w:ascii="標楷體" w:eastAsia="標楷體" w:hAnsi="標楷體"/>
          <w:noProof/>
          <w:sz w:val="20"/>
          <w:szCs w:val="20"/>
        </w:rPr>
        <w:t>民國一○五年十二月二十九日 04:18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B774D0" w:rsidRPr="0088120D" w:rsidRDefault="00B774D0" w:rsidP="0088120D">
      <w:pPr>
        <w:snapToGrid w:val="0"/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E4106" w:rsidRDefault="000C4741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Gene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9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0C4741" w:rsidP="004B6419">
            <w:pPr>
              <w:snapToGrid w:val="0"/>
              <w:spacing w:line="240" w:lineRule="auto"/>
              <w:ind w:leftChars="241" w:left="964" w:firstLine="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0" w:name="pNotic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0" w:left="960" w:firstLine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Y="4366"/>
        <w:tblW w:w="499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4222BF" w:rsidRPr="007A5F51" w:rsidTr="004222BF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請您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周/月後回診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br w:type="page"/>
      </w: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77"/>
        <w:gridCol w:w="1424"/>
        <w:gridCol w:w="1426"/>
        <w:gridCol w:w="1422"/>
        <w:gridCol w:w="1423"/>
        <w:gridCol w:w="1430"/>
      </w:tblGrid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bookmarkStart w:id="11" w:name="_GoBack"/>
            <w:bookmarkEnd w:id="11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"/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"/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</w:tr>
    </w:tbl>
    <w:p w:rsidR="00AF0E57" w:rsidRDefault="00AF0E57">
      <w:pPr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9942" w:type="dxa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807"/>
        <w:gridCol w:w="809"/>
        <w:gridCol w:w="784"/>
        <w:gridCol w:w="428"/>
        <w:gridCol w:w="1481"/>
        <w:gridCol w:w="774"/>
        <w:gridCol w:w="775"/>
        <w:gridCol w:w="771"/>
        <w:gridCol w:w="766"/>
      </w:tblGrid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CLF124"/>
            <w:bookmarkStart w:id="43" w:name="CLF125"/>
            <w:bookmarkEnd w:id="4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LF124"/>
            <w:bookmarkStart w:id="45" w:name="PLF125"/>
            <w:bookmarkEnd w:id="4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CRF124"/>
            <w:bookmarkStart w:id="47" w:name="CRF125"/>
            <w:bookmarkEnd w:id="4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F124"/>
            <w:bookmarkStart w:id="49" w:name="PRF125"/>
            <w:bookmarkEnd w:id="48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3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4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6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</w:tr>
      <w:tr w:rsidR="00AF0E57" w:rsidRPr="003F355A" w:rsidTr="00BF50EA"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</w:tr>
      <w:tr w:rsidR="00BF50EA" w:rsidRPr="003F355A" w:rsidTr="001042F1">
        <w:trPr>
          <w:trHeight w:val="415"/>
        </w:trPr>
        <w:tc>
          <w:tcPr>
            <w:tcW w:w="49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</w:tr>
      <w:tr w:rsidR="00AF0E57" w:rsidRPr="003F355A" w:rsidTr="00BF50EA"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F46BDF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2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3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1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14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1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5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1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16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1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7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1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18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1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F46BDF" w:rsidRDefault="00F46BDF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br w:type="page"/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0" w:name="medNameSlot1"/>
            <w:bookmarkEnd w:id="22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1" w:name="medMeal1"/>
            <w:bookmarkEnd w:id="22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2" w:name="medTime1"/>
            <w:bookmarkEnd w:id="22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3" w:name="medAmount1"/>
            <w:bookmarkEnd w:id="22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4" w:name="medDays1"/>
            <w:bookmarkEnd w:id="22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5" w:name="medTotalAmount1"/>
            <w:bookmarkEnd w:id="22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6" w:name="medNameSlot2"/>
            <w:bookmarkEnd w:id="22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7" w:name="medMeal2"/>
            <w:bookmarkEnd w:id="22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8" w:name="medTime2"/>
            <w:bookmarkEnd w:id="22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9" w:name="medAmount2"/>
            <w:bookmarkEnd w:id="22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Days2"/>
            <w:bookmarkEnd w:id="23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TotalAmount2"/>
            <w:bookmarkEnd w:id="23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NameSlot3"/>
            <w:bookmarkEnd w:id="23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Meal3"/>
            <w:bookmarkEnd w:id="23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Time3"/>
            <w:bookmarkEnd w:id="23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Amount3"/>
            <w:bookmarkEnd w:id="23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Days3"/>
            <w:bookmarkEnd w:id="23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TotalAmount3"/>
            <w:bookmarkEnd w:id="23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NameSlot4"/>
            <w:bookmarkEnd w:id="23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Meal4"/>
            <w:bookmarkEnd w:id="23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Time4"/>
            <w:bookmarkEnd w:id="24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Amount4"/>
            <w:bookmarkEnd w:id="24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Days4"/>
            <w:bookmarkEnd w:id="24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TotalAmount4"/>
            <w:bookmarkEnd w:id="24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NameSlot5"/>
            <w:bookmarkEnd w:id="24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Meal5"/>
            <w:bookmarkEnd w:id="24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Time5"/>
            <w:bookmarkEnd w:id="24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Amount5"/>
            <w:bookmarkEnd w:id="24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Days5"/>
            <w:bookmarkEnd w:id="24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TotalAmount5"/>
            <w:bookmarkEnd w:id="24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NameSlot6"/>
            <w:bookmarkEnd w:id="2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Meal6"/>
            <w:bookmarkEnd w:id="2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Time6"/>
            <w:bookmarkEnd w:id="2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Amount6"/>
            <w:bookmarkEnd w:id="2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Days6"/>
            <w:bookmarkEnd w:id="2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TotalAmount6"/>
            <w:bookmarkEnd w:id="25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NameSlot7"/>
            <w:bookmarkEnd w:id="2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Meal7"/>
            <w:bookmarkEnd w:id="2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Time7"/>
            <w:bookmarkEnd w:id="2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Amount7"/>
            <w:bookmarkEnd w:id="2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Days7"/>
            <w:bookmarkEnd w:id="2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TotalAmount7"/>
            <w:bookmarkEnd w:id="26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NameSlot8"/>
            <w:bookmarkEnd w:id="2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Meal8"/>
            <w:bookmarkEnd w:id="2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Time8"/>
            <w:bookmarkEnd w:id="2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Amount8"/>
            <w:bookmarkEnd w:id="2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Days8"/>
            <w:bookmarkEnd w:id="2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TotalAmount8"/>
            <w:bookmarkEnd w:id="26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NameSlot9"/>
            <w:bookmarkEnd w:id="2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Meal9"/>
            <w:bookmarkEnd w:id="2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Time9"/>
            <w:bookmarkEnd w:id="2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Amount9"/>
            <w:bookmarkEnd w:id="2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Days9"/>
            <w:bookmarkEnd w:id="2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TotalAmount9"/>
            <w:bookmarkEnd w:id="27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NameSlot10"/>
            <w:bookmarkEnd w:id="2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Meal10"/>
            <w:bookmarkEnd w:id="2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Time10"/>
            <w:bookmarkEnd w:id="2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Amount10"/>
            <w:bookmarkEnd w:id="2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Days10"/>
            <w:bookmarkEnd w:id="2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TotalAmount10"/>
            <w:bookmarkEnd w:id="27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NameSlot11"/>
            <w:bookmarkEnd w:id="2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Meal11"/>
            <w:bookmarkEnd w:id="2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Time11"/>
            <w:bookmarkEnd w:id="2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Amount11"/>
            <w:bookmarkEnd w:id="2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Days11"/>
            <w:bookmarkEnd w:id="2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TotalAmount11"/>
            <w:bookmarkEnd w:id="28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NameSlot12"/>
            <w:bookmarkEnd w:id="2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Meal12"/>
            <w:bookmarkEnd w:id="2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Time12"/>
            <w:bookmarkEnd w:id="2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Amount12"/>
            <w:bookmarkEnd w:id="2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Days12"/>
            <w:bookmarkEnd w:id="2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TotalAmount12"/>
            <w:bookmarkEnd w:id="29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NameSlot13"/>
            <w:bookmarkEnd w:id="2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Meal13"/>
            <w:bookmarkEnd w:id="2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Time13"/>
            <w:bookmarkEnd w:id="2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Amount13"/>
            <w:bookmarkEnd w:id="2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Days13"/>
            <w:bookmarkEnd w:id="2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TotalAmount13"/>
            <w:bookmarkEnd w:id="29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NameSlot14"/>
            <w:bookmarkEnd w:id="2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Meal14"/>
            <w:bookmarkEnd w:id="2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Time14"/>
            <w:bookmarkEnd w:id="3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Amount14"/>
            <w:bookmarkEnd w:id="3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Days14"/>
            <w:bookmarkEnd w:id="3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TotalAmount14"/>
            <w:bookmarkEnd w:id="30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NameSlot15"/>
            <w:bookmarkEnd w:id="30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Meal15"/>
            <w:bookmarkEnd w:id="30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Time15"/>
            <w:bookmarkEnd w:id="30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Amount15"/>
            <w:bookmarkEnd w:id="30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Days15"/>
            <w:bookmarkEnd w:id="30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TotalAmount15"/>
            <w:bookmarkEnd w:id="30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0" w:name="medNameDescSlot1"/>
            <w:bookmarkEnd w:id="31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1" w:name="medNameDesc1"/>
            <w:bookmarkEnd w:id="31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2" w:name="medNameDescSlot2"/>
            <w:bookmarkEnd w:id="31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3" w:name="medNameDesc2"/>
            <w:bookmarkEnd w:id="31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4" w:name="medNameDescSlot3"/>
            <w:bookmarkEnd w:id="31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NameDesc3"/>
            <w:bookmarkEnd w:id="31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6" w:name="medNameDescSlot4"/>
            <w:bookmarkEnd w:id="31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Desc4"/>
            <w:bookmarkEnd w:id="31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8" w:name="medNameDescSlot5"/>
            <w:bookmarkEnd w:id="31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NameDesc5"/>
            <w:bookmarkEnd w:id="31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0" w:name="medNameDescSlot6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NameDesc6"/>
            <w:bookmarkEnd w:id="32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2" w:name="medNameDescSlot7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3" w:name="medNameDesc7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8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8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9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9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10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10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11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11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12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12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13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13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14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14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5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5"/>
            <w:bookmarkEnd w:id="339"/>
          </w:p>
        </w:tc>
      </w:tr>
    </w:tbl>
    <w:p w:rsidR="00CE59B2" w:rsidRDefault="00CE59B2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RecommendNameSlot1"/>
            <w:bookmarkEnd w:id="34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RecommendMeal1"/>
            <w:bookmarkEnd w:id="34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RecommendTime1"/>
            <w:bookmarkEnd w:id="34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RecommendAmount1"/>
            <w:bookmarkEnd w:id="34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RecommendDays1"/>
            <w:bookmarkEnd w:id="34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RecommendTotalAmount1"/>
            <w:bookmarkEnd w:id="34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RecommendNameSlot2"/>
            <w:bookmarkEnd w:id="34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RecommendMeal2"/>
            <w:bookmarkEnd w:id="34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RecommendTime2"/>
            <w:bookmarkEnd w:id="34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RecommendAmount2"/>
            <w:bookmarkEnd w:id="34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Days2"/>
            <w:bookmarkEnd w:id="35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TotalAmount2"/>
            <w:bookmarkEnd w:id="35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NameSlot3"/>
            <w:bookmarkEnd w:id="35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Meal3"/>
            <w:bookmarkEnd w:id="35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Time3"/>
            <w:bookmarkEnd w:id="35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Amount3"/>
            <w:bookmarkEnd w:id="35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Days3"/>
            <w:bookmarkEnd w:id="35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TotalAmount3"/>
            <w:bookmarkEnd w:id="35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NameSlot4"/>
            <w:bookmarkEnd w:id="35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Meal4"/>
            <w:bookmarkEnd w:id="35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Time4"/>
            <w:bookmarkEnd w:id="36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Amount4"/>
            <w:bookmarkEnd w:id="36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Days4"/>
            <w:bookmarkEnd w:id="36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TotalAmount4"/>
            <w:bookmarkEnd w:id="36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NameSlot5"/>
            <w:bookmarkEnd w:id="36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Meal5"/>
            <w:bookmarkEnd w:id="36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Time5"/>
            <w:bookmarkEnd w:id="36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Amount5"/>
            <w:bookmarkEnd w:id="36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Days5"/>
            <w:bookmarkEnd w:id="36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TotalAmount5"/>
            <w:bookmarkEnd w:id="36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NameSlot6"/>
            <w:bookmarkEnd w:id="37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Meal6"/>
            <w:bookmarkEnd w:id="37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Time6"/>
            <w:bookmarkEnd w:id="37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Amount6"/>
            <w:bookmarkEnd w:id="37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Days6"/>
            <w:bookmarkEnd w:id="37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TotalAmount6"/>
            <w:bookmarkEnd w:id="37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NameSlot7"/>
            <w:bookmarkEnd w:id="37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Meal7"/>
            <w:bookmarkEnd w:id="37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Time7"/>
            <w:bookmarkEnd w:id="37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Amount7"/>
            <w:bookmarkEnd w:id="37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Days7"/>
            <w:bookmarkEnd w:id="38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TotalAmount7"/>
            <w:bookmarkEnd w:id="38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NameSlot8"/>
            <w:bookmarkEnd w:id="38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Meal8"/>
            <w:bookmarkEnd w:id="38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Time8"/>
            <w:bookmarkEnd w:id="38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Amount8"/>
            <w:bookmarkEnd w:id="38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Days8"/>
            <w:bookmarkEnd w:id="38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TotalAmount8"/>
            <w:bookmarkEnd w:id="38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NameSlot9"/>
            <w:bookmarkEnd w:id="38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Meal9"/>
            <w:bookmarkEnd w:id="38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Time9"/>
            <w:bookmarkEnd w:id="39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Amount9"/>
            <w:bookmarkEnd w:id="39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Days9"/>
            <w:bookmarkEnd w:id="39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TotalAmount9"/>
            <w:bookmarkEnd w:id="39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NameSlot10"/>
            <w:bookmarkEnd w:id="39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Meal10"/>
            <w:bookmarkEnd w:id="39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Time10"/>
            <w:bookmarkEnd w:id="39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Amount10"/>
            <w:bookmarkEnd w:id="39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Days10"/>
            <w:bookmarkEnd w:id="39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TotalAmount10"/>
            <w:bookmarkEnd w:id="39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NameSlot11"/>
            <w:bookmarkEnd w:id="40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Meal11"/>
            <w:bookmarkEnd w:id="40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Time11"/>
            <w:bookmarkEnd w:id="40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Amount11"/>
            <w:bookmarkEnd w:id="40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Days11"/>
            <w:bookmarkEnd w:id="40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TotalAmount11"/>
            <w:bookmarkEnd w:id="40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NameSlot12"/>
            <w:bookmarkEnd w:id="40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Meal12"/>
            <w:bookmarkEnd w:id="40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Time12"/>
            <w:bookmarkEnd w:id="40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Amount12"/>
            <w:bookmarkEnd w:id="40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Days12"/>
            <w:bookmarkEnd w:id="41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TotalAmount12"/>
            <w:bookmarkEnd w:id="41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NameSlot13"/>
            <w:bookmarkEnd w:id="41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Meal13"/>
            <w:bookmarkEnd w:id="41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Time13"/>
            <w:bookmarkEnd w:id="41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Amount13"/>
            <w:bookmarkEnd w:id="41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Days13"/>
            <w:bookmarkEnd w:id="41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TotalAmount13"/>
            <w:bookmarkEnd w:id="41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NameSlot14"/>
            <w:bookmarkEnd w:id="41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Meal14"/>
            <w:bookmarkEnd w:id="41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Time14"/>
            <w:bookmarkEnd w:id="42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Amount14"/>
            <w:bookmarkEnd w:id="42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Days14"/>
            <w:bookmarkEnd w:id="42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TotalAmount14"/>
            <w:bookmarkEnd w:id="42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NameSlot15"/>
            <w:bookmarkEnd w:id="42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Meal15"/>
            <w:bookmarkEnd w:id="42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Time15"/>
            <w:bookmarkEnd w:id="42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Amount15"/>
            <w:bookmarkEnd w:id="42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Days15"/>
            <w:bookmarkEnd w:id="42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TotalAmount15"/>
            <w:bookmarkEnd w:id="42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30" w:name="medRecommendNameDescSlot1"/>
            <w:bookmarkEnd w:id="43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1" w:name="medRecommendNameDesc1"/>
            <w:bookmarkEnd w:id="43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2" w:name="medRecommendNameDescSlot2"/>
            <w:bookmarkEnd w:id="43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3" w:name="medRecommendNameDesc2"/>
            <w:bookmarkEnd w:id="43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4" w:name="medRecommendNameDescSlot3"/>
            <w:bookmarkEnd w:id="43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5" w:name="medRecommendNameDesc3"/>
            <w:bookmarkEnd w:id="43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6" w:name="medRecommendNameDescSlot4"/>
            <w:bookmarkEnd w:id="43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Desc4"/>
            <w:bookmarkEnd w:id="43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8" w:name="medRecommendNameDescSlot5"/>
            <w:bookmarkEnd w:id="43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NameDesc5"/>
            <w:bookmarkEnd w:id="43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0" w:name="medRecommendNameDescSlot6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NameDesc6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7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3" w:name="medRecommendNameDesc7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8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5" w:name="medRecommendNameDesc8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9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9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10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10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11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11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12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12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13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13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14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14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5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5"/>
            <w:bookmarkEnd w:id="45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8D3A0E">
      <w:headerReference w:type="default" r:id="rId8"/>
      <w:footerReference w:type="default" r:id="rId9"/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01" w:rsidRDefault="00007101" w:rsidP="00C302EE">
      <w:pPr>
        <w:spacing w:line="240" w:lineRule="auto"/>
      </w:pPr>
      <w:r>
        <w:separator/>
      </w:r>
    </w:p>
  </w:endnote>
  <w:endnote w:type="continuationSeparator" w:id="0">
    <w:p w:rsidR="00007101" w:rsidRDefault="00007101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Pr="00CA6498" w:rsidRDefault="00CA6498" w:rsidP="00CA6498">
    <w:pPr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* 量度值欄內空白表示未檢／</w:t>
    </w:r>
    <w:bookmarkStart w:id="460" w:name="normal"/>
    <w:r>
      <w:rPr>
        <w:rFonts w:ascii="微軟正黑體" w:eastAsia="微軟正黑體" w:hAnsi="微軟正黑體" w:hint="eastAsia"/>
        <w:sz w:val="16"/>
        <w:szCs w:val="16"/>
      </w:rPr>
      <w:t>黑色</w:t>
    </w:r>
    <w:bookmarkEnd w:id="460"/>
    <w:r>
      <w:rPr>
        <w:rFonts w:ascii="微軟正黑體" w:eastAsia="微軟正黑體" w:hAnsi="微軟正黑體" w:hint="eastAsia"/>
        <w:sz w:val="16"/>
        <w:szCs w:val="16"/>
      </w:rPr>
      <w:t>表示正常／</w:t>
    </w:r>
    <w:bookmarkStart w:id="461" w:name="warning"/>
    <w:r>
      <w:rPr>
        <w:rFonts w:ascii="微軟正黑體" w:eastAsia="微軟正黑體" w:hAnsi="微軟正黑體" w:cs="新細明體" w:hint="eastAsia"/>
        <w:b/>
        <w:color w:val="800080"/>
        <w:kern w:val="0"/>
        <w:sz w:val="16"/>
        <w:szCs w:val="16"/>
      </w:rPr>
      <w:t>紫色</w:t>
    </w:r>
    <w:bookmarkEnd w:id="461"/>
    <w:r>
      <w:rPr>
        <w:rFonts w:ascii="微軟正黑體" w:eastAsia="微軟正黑體" w:hAnsi="微軟正黑體" w:hint="eastAsia"/>
        <w:sz w:val="16"/>
        <w:szCs w:val="16"/>
      </w:rPr>
      <w:t>表示應多注意 ／</w:t>
    </w:r>
    <w:bookmarkStart w:id="462" w:name="danger"/>
    <w:r>
      <w:rPr>
        <w:rFonts w:ascii="微軟正黑體" w:eastAsia="微軟正黑體" w:hAnsi="微軟正黑體" w:hint="eastAsia"/>
        <w:b/>
        <w:color w:val="C00000"/>
        <w:sz w:val="16"/>
        <w:szCs w:val="16"/>
      </w:rPr>
      <w:t>紅色</w:t>
    </w:r>
    <w:bookmarkEnd w:id="462"/>
    <w:r>
      <w:rPr>
        <w:rFonts w:ascii="微軟正黑體" w:eastAsia="微軟正黑體" w:hAnsi="微軟正黑體" w:hint="eastAsia"/>
        <w:sz w:val="16"/>
        <w:szCs w:val="16"/>
      </w:rPr>
      <w:t>表示需追蹤／此表數值僅供專業人士參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01" w:rsidRDefault="00007101" w:rsidP="00C302EE">
      <w:pPr>
        <w:spacing w:line="240" w:lineRule="auto"/>
      </w:pPr>
      <w:r>
        <w:separator/>
      </w:r>
    </w:p>
  </w:footnote>
  <w:footnote w:type="continuationSeparator" w:id="0">
    <w:p w:rsidR="00007101" w:rsidRDefault="00007101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62CE"/>
    <w:rsid w:val="000F0218"/>
    <w:rsid w:val="000F5256"/>
    <w:rsid w:val="0011798D"/>
    <w:rsid w:val="00166B81"/>
    <w:rsid w:val="00167281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A03C4"/>
    <w:rsid w:val="007A5F51"/>
    <w:rsid w:val="007E30B6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A5C46"/>
    <w:rsid w:val="009B65F2"/>
    <w:rsid w:val="009E18B0"/>
    <w:rsid w:val="00A32D91"/>
    <w:rsid w:val="00A40390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50EA"/>
    <w:rsid w:val="00BF7998"/>
    <w:rsid w:val="00C1296C"/>
    <w:rsid w:val="00C23A26"/>
    <w:rsid w:val="00C302EE"/>
    <w:rsid w:val="00C30CB7"/>
    <w:rsid w:val="00C32E24"/>
    <w:rsid w:val="00C36C8D"/>
    <w:rsid w:val="00C60316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81A90"/>
    <w:rsid w:val="00E93FFA"/>
    <w:rsid w:val="00ED1049"/>
    <w:rsid w:val="00F01D39"/>
    <w:rsid w:val="00F46BDF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E0D-8BD7-44F7-B6FE-00CE217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45</cp:revision>
  <cp:lastPrinted>2015-11-27T09:40:00Z</cp:lastPrinted>
  <dcterms:created xsi:type="dcterms:W3CDTF">2016-02-05T03:30:00Z</dcterms:created>
  <dcterms:modified xsi:type="dcterms:W3CDTF">2016-12-29T08:18:00Z</dcterms:modified>
</cp:coreProperties>
</file>